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C245" w14:textId="61825740" w:rsidR="0055150E" w:rsidRPr="004A1991" w:rsidRDefault="004A1991" w:rsidP="00FF01F9">
      <w:pPr>
        <w:pStyle w:val="Ver8"/>
        <w:wordWrap/>
        <w:adjustRightInd/>
        <w:spacing w:line="240" w:lineRule="auto"/>
        <w:jc w:val="right"/>
        <w:rPr>
          <w:rFonts w:ascii="ＭＳ 明朝" w:hAnsi="ＭＳ 明朝"/>
          <w:sz w:val="22"/>
          <w:szCs w:val="22"/>
        </w:rPr>
      </w:pPr>
      <w:bookmarkStart w:id="0" w:name="_Hlk100666327"/>
      <w:r>
        <w:rPr>
          <w:rFonts w:ascii="ＭＳ 明朝" w:hAnsi="ＭＳ 明朝" w:hint="eastAsia"/>
          <w:sz w:val="22"/>
          <w:szCs w:val="22"/>
        </w:rPr>
        <w:t>（様式Ⅳ号）</w:t>
      </w:r>
    </w:p>
    <w:p w14:paraId="2F337F73" w14:textId="60A040C2" w:rsidR="00FF01F9" w:rsidRPr="00FF01F9" w:rsidRDefault="00B57391" w:rsidP="00FF01F9">
      <w:pPr>
        <w:pStyle w:val="Ver8"/>
        <w:wordWrap/>
        <w:adjustRightInd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B57391">
        <w:rPr>
          <w:rFonts w:ascii="ＭＳ 明朝" w:hAnsi="ＭＳ 明朝" w:hint="eastAsia"/>
          <w:sz w:val="28"/>
          <w:szCs w:val="28"/>
        </w:rPr>
        <w:t>最近５年間の文部科学省科学研究費</w:t>
      </w:r>
    </w:p>
    <w:p w14:paraId="65AD22F6" w14:textId="792A6A8B" w:rsidR="00FF01F9" w:rsidRPr="00FF01F9" w:rsidRDefault="00FF01F9" w:rsidP="00FF01F9">
      <w:pPr>
        <w:pStyle w:val="Ver8"/>
        <w:wordWrap/>
        <w:adjustRightInd/>
        <w:spacing w:line="240" w:lineRule="auto"/>
        <w:jc w:val="right"/>
        <w:rPr>
          <w:rFonts w:ascii="ＭＳ 明朝" w:hAnsi="ＭＳ 明朝"/>
          <w:sz w:val="22"/>
          <w:szCs w:val="22"/>
          <w:u w:val="single"/>
        </w:rPr>
      </w:pPr>
      <w:r w:rsidRPr="00FF01F9">
        <w:rPr>
          <w:rFonts w:ascii="ＭＳ 明朝" w:hAnsi="ＭＳ 明朝" w:hint="eastAsia"/>
          <w:sz w:val="22"/>
          <w:szCs w:val="22"/>
          <w:u w:val="single"/>
        </w:rPr>
        <w:t xml:space="preserve">氏名　</w:t>
      </w:r>
      <w:r w:rsidR="00500FE2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FF01F9">
        <w:rPr>
          <w:rFonts w:ascii="ＭＳ 明朝" w:hAnsi="ＭＳ 明朝" w:hint="eastAsia"/>
          <w:sz w:val="22"/>
          <w:szCs w:val="22"/>
          <w:u w:val="single"/>
        </w:rPr>
        <w:t xml:space="preserve">　　　印</w:t>
      </w:r>
    </w:p>
    <w:p w14:paraId="3E231C72" w14:textId="05A873DB" w:rsidR="00FF01F9" w:rsidRPr="00500FE2" w:rsidRDefault="00500FE2" w:rsidP="00FF01F9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  <w:r w:rsidRPr="00FF01F9">
        <w:rPr>
          <w:rFonts w:ascii="ＭＳ 明朝" w:hAnsi="ＭＳ 明朝" w:hint="eastAsia"/>
          <w:sz w:val="22"/>
          <w:szCs w:val="22"/>
        </w:rPr>
        <w:t>１．代表者として取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2977"/>
        <w:gridCol w:w="1553"/>
      </w:tblGrid>
      <w:tr w:rsidR="00B57391" w14:paraId="6279315F" w14:textId="77777777" w:rsidTr="0040175A">
        <w:trPr>
          <w:trHeight w:val="39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4071C86" w14:textId="77777777" w:rsidR="00B57391" w:rsidRPr="005556BE" w:rsidRDefault="00B57391" w:rsidP="00B57391">
            <w:pPr>
              <w:jc w:val="center"/>
            </w:pPr>
            <w:r w:rsidRPr="005556BE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DE3C15" w14:textId="77777777" w:rsidR="00B57391" w:rsidRPr="005556BE" w:rsidRDefault="00B57391" w:rsidP="00B57391">
            <w:pPr>
              <w:jc w:val="center"/>
            </w:pPr>
            <w:r w:rsidRPr="005556BE">
              <w:rPr>
                <w:rFonts w:hint="eastAsia"/>
              </w:rPr>
              <w:t>研究種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BB3F80E" w14:textId="77777777" w:rsidR="00B57391" w:rsidRPr="005556BE" w:rsidRDefault="00B57391" w:rsidP="00B57391">
            <w:pPr>
              <w:jc w:val="center"/>
            </w:pPr>
            <w:r w:rsidRPr="005556BE">
              <w:rPr>
                <w:rFonts w:hint="eastAsia"/>
              </w:rPr>
              <w:t>研究課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3FDF78" w14:textId="77777777" w:rsidR="00B57391" w:rsidRPr="005556BE" w:rsidRDefault="00B57391" w:rsidP="00B57391">
            <w:pPr>
              <w:jc w:val="center"/>
            </w:pPr>
            <w:r w:rsidRPr="005556BE">
              <w:rPr>
                <w:rFonts w:hint="eastAsia"/>
              </w:rPr>
              <w:t>主たる共同研究者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76CC2C8" w14:textId="77777777" w:rsidR="00B57391" w:rsidRDefault="00B57391" w:rsidP="00B57391">
            <w:pPr>
              <w:jc w:val="center"/>
            </w:pPr>
            <w:r w:rsidRPr="005556BE">
              <w:rPr>
                <w:rFonts w:hint="eastAsia"/>
              </w:rPr>
              <w:t>金額（千円）</w:t>
            </w:r>
          </w:p>
        </w:tc>
      </w:tr>
      <w:tr w:rsidR="00FF01F9" w14:paraId="3E75F8BC" w14:textId="77777777" w:rsidTr="0040175A">
        <w:trPr>
          <w:trHeight w:val="397"/>
        </w:trPr>
        <w:tc>
          <w:tcPr>
            <w:tcW w:w="846" w:type="dxa"/>
            <w:tcBorders>
              <w:bottom w:val="dotted" w:sz="4" w:space="0" w:color="auto"/>
            </w:tcBorders>
          </w:tcPr>
          <w:p w14:paraId="5E67E49F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2BAA32B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5D1288AD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2B124FCE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14:paraId="788C6E72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3FD9A6A9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ED41EBC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AABF55A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1F05C7A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D18ABE8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687B93A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DC5E1C4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BDB6AE7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BA0DAA9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4F16ED1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D353791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DA1A864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CE3B1DC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B72E316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17E9664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05C342D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C4A5E84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C18C253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7EAAC69D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62B183E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4DDBC4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BF4AE7D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4D6EBC4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41FAFDE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73D4037C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89275AF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5B9B622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608CFE0E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BFB58C6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48956CF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7550E0EB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796A668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97AAF15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529BA786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87692ED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7EF605F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1C7A6ACF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AD1915B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C21ED0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624C15D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B1B08A3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7275F28" w14:textId="77777777" w:rsidR="00FF01F9" w:rsidRPr="00B57391" w:rsidRDefault="00FF01F9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391" w14:paraId="4F4C0644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BC5B459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AA49E37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8565C67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423ACA3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47A2E585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391" w14:paraId="19A63842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2994E92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E681826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A732CDE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F8D09ED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0C2BBAB" w14:textId="77777777" w:rsidR="00B57391" w:rsidRPr="00B57391" w:rsidRDefault="00B57391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09A8" w14:paraId="1D481A68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324B082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1943C4C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EDA1DFB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0BCEF03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B2A3535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09A8" w14:paraId="5428C406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</w:tcBorders>
          </w:tcPr>
          <w:p w14:paraId="66083A4F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4B1C6BB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1321F291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1863571B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14:paraId="361163A7" w14:textId="77777777" w:rsidR="002109A8" w:rsidRPr="00B57391" w:rsidRDefault="002109A8" w:rsidP="0040175A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C90B1B" w14:textId="551D8B76" w:rsidR="00FF01F9" w:rsidRDefault="00FF01F9" w:rsidP="00B57391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</w:p>
    <w:p w14:paraId="5A794BCC" w14:textId="2EDFB10C" w:rsidR="00500FE2" w:rsidRPr="00500FE2" w:rsidRDefault="00500FE2" w:rsidP="00500FE2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  <w:r w:rsidRPr="00FF01F9">
        <w:rPr>
          <w:rFonts w:ascii="ＭＳ 明朝" w:hAnsi="ＭＳ 明朝" w:hint="eastAsia"/>
          <w:sz w:val="22"/>
          <w:szCs w:val="22"/>
        </w:rPr>
        <w:t>２．分担者として取得（主要なもの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2977"/>
        <w:gridCol w:w="1553"/>
      </w:tblGrid>
      <w:tr w:rsidR="00500FE2" w14:paraId="4C4A0F3B" w14:textId="77777777" w:rsidTr="0040175A">
        <w:trPr>
          <w:trHeight w:val="39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A5DC1E0" w14:textId="77777777" w:rsidR="00500FE2" w:rsidRPr="005556BE" w:rsidRDefault="00500FE2" w:rsidP="00DA7F5C">
            <w:pPr>
              <w:jc w:val="center"/>
            </w:pPr>
            <w:r w:rsidRPr="005556BE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E3965F" w14:textId="77777777" w:rsidR="00500FE2" w:rsidRPr="005556BE" w:rsidRDefault="00500FE2" w:rsidP="00DA7F5C">
            <w:pPr>
              <w:jc w:val="center"/>
            </w:pPr>
            <w:r w:rsidRPr="005556BE">
              <w:rPr>
                <w:rFonts w:hint="eastAsia"/>
              </w:rPr>
              <w:t>研究種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B0CBF36" w14:textId="77777777" w:rsidR="00500FE2" w:rsidRPr="005556BE" w:rsidRDefault="00500FE2" w:rsidP="00DA7F5C">
            <w:pPr>
              <w:jc w:val="center"/>
            </w:pPr>
            <w:r w:rsidRPr="005556BE">
              <w:rPr>
                <w:rFonts w:hint="eastAsia"/>
              </w:rPr>
              <w:t>研究課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104878" w14:textId="77777777" w:rsidR="00500FE2" w:rsidRPr="005556BE" w:rsidRDefault="00500FE2" w:rsidP="00DA7F5C">
            <w:pPr>
              <w:jc w:val="center"/>
            </w:pPr>
            <w:r w:rsidRPr="005556BE">
              <w:rPr>
                <w:rFonts w:hint="eastAsia"/>
              </w:rPr>
              <w:t>主たる共同研究者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2B8F2DE" w14:textId="77777777" w:rsidR="00500FE2" w:rsidRDefault="00500FE2" w:rsidP="00DA7F5C">
            <w:pPr>
              <w:jc w:val="center"/>
            </w:pPr>
            <w:r w:rsidRPr="005556BE">
              <w:rPr>
                <w:rFonts w:hint="eastAsia"/>
              </w:rPr>
              <w:t>金額（千円）</w:t>
            </w:r>
          </w:p>
        </w:tc>
      </w:tr>
      <w:tr w:rsidR="00500FE2" w14:paraId="6CBCCE22" w14:textId="77777777" w:rsidTr="0040175A">
        <w:trPr>
          <w:trHeight w:val="397"/>
        </w:trPr>
        <w:tc>
          <w:tcPr>
            <w:tcW w:w="846" w:type="dxa"/>
            <w:tcBorders>
              <w:bottom w:val="dotted" w:sz="4" w:space="0" w:color="auto"/>
            </w:tcBorders>
          </w:tcPr>
          <w:p w14:paraId="50372971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3DBA2D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2E1C404B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CDB3F1D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14:paraId="5210E20C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11FDD9F5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23CDE26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230B95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F801A50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07E37F9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535F4D1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2A45A765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29F5249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524A2E5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298A0602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F1533E6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B74C8BB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0100EBC4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D339207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E75E332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B99C80A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9BD70F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69659D3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55B9A20C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B617846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54FE682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654AB65E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E4331FD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2E1A667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0734C6D8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D8A7E1A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51479D2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0D9246FB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FB9CEEB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643EF00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24AC8723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EBCF8E8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A584BF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22E24A29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E43D844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BCCA395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70596619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9C914DF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32699C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630A3ACB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A7E75A3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073AA50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789E4CE8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0AEBF46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AECBEEA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2764F2B9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6C06345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DAD3384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FE2" w14:paraId="5BACB4D9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1A26723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5B95E9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A92F092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2240493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AD07F33" w14:textId="77777777" w:rsidR="00500FE2" w:rsidRPr="00B57391" w:rsidRDefault="00500FE2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09A8" w14:paraId="7744E8B9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0608BC9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2DF5910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D6899BF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0DF138B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8FDAF90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09A8" w14:paraId="270F3CEE" w14:textId="77777777" w:rsidTr="0040175A">
        <w:trPr>
          <w:trHeight w:val="397"/>
        </w:trPr>
        <w:tc>
          <w:tcPr>
            <w:tcW w:w="846" w:type="dxa"/>
            <w:tcBorders>
              <w:top w:val="dotted" w:sz="4" w:space="0" w:color="auto"/>
            </w:tcBorders>
          </w:tcPr>
          <w:p w14:paraId="535622B3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A7E19C0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42AEA3BB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0CC13A0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14:paraId="7019C108" w14:textId="77777777" w:rsidR="002109A8" w:rsidRPr="00B57391" w:rsidRDefault="002109A8" w:rsidP="00094030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697C23E1" w14:textId="77777777" w:rsidR="00500FE2" w:rsidRDefault="00500FE2" w:rsidP="00B57391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</w:p>
    <w:sectPr w:rsidR="00500FE2" w:rsidSect="002951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71ED" w14:textId="77777777" w:rsidR="00C20F9A" w:rsidRDefault="00C20F9A" w:rsidP="00F52DBA">
      <w:r>
        <w:separator/>
      </w:r>
    </w:p>
  </w:endnote>
  <w:endnote w:type="continuationSeparator" w:id="0">
    <w:p w14:paraId="78EE1C13" w14:textId="77777777" w:rsidR="00C20F9A" w:rsidRDefault="00C20F9A" w:rsidP="00F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37B1" w14:textId="77777777" w:rsidR="00C20F9A" w:rsidRDefault="00C20F9A" w:rsidP="00F52DBA">
      <w:r>
        <w:separator/>
      </w:r>
    </w:p>
  </w:footnote>
  <w:footnote w:type="continuationSeparator" w:id="0">
    <w:p w14:paraId="337A5239" w14:textId="77777777" w:rsidR="00C20F9A" w:rsidRDefault="00C20F9A" w:rsidP="00F5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3F"/>
    <w:rsid w:val="00094030"/>
    <w:rsid w:val="00146BD2"/>
    <w:rsid w:val="001B7129"/>
    <w:rsid w:val="002109A8"/>
    <w:rsid w:val="0023493D"/>
    <w:rsid w:val="0029513F"/>
    <w:rsid w:val="003313A6"/>
    <w:rsid w:val="00335759"/>
    <w:rsid w:val="003F2330"/>
    <w:rsid w:val="0040175A"/>
    <w:rsid w:val="00452BC5"/>
    <w:rsid w:val="004A1991"/>
    <w:rsid w:val="004A608C"/>
    <w:rsid w:val="004D7A9F"/>
    <w:rsid w:val="00500FE2"/>
    <w:rsid w:val="0055150E"/>
    <w:rsid w:val="005823E3"/>
    <w:rsid w:val="007C599F"/>
    <w:rsid w:val="00913F59"/>
    <w:rsid w:val="00995349"/>
    <w:rsid w:val="009C0B78"/>
    <w:rsid w:val="00A24042"/>
    <w:rsid w:val="00B57391"/>
    <w:rsid w:val="00B8317E"/>
    <w:rsid w:val="00BA6125"/>
    <w:rsid w:val="00C20F9A"/>
    <w:rsid w:val="00CE398E"/>
    <w:rsid w:val="00E67330"/>
    <w:rsid w:val="00E8544D"/>
    <w:rsid w:val="00F21CC0"/>
    <w:rsid w:val="00F24E17"/>
    <w:rsid w:val="00F52DBA"/>
    <w:rsid w:val="00F85C8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0E0B8"/>
  <w15:chartTrackingRefBased/>
  <w15:docId w15:val="{7BA06E37-50AF-48C1-A7B4-01299F5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2951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Times New Roman"/>
      <w:spacing w:val="4"/>
      <w:kern w:val="0"/>
      <w:szCs w:val="21"/>
    </w:rPr>
  </w:style>
  <w:style w:type="table" w:styleId="a3">
    <w:name w:val="Table Grid"/>
    <w:basedOn w:val="a1"/>
    <w:uiPriority w:val="39"/>
    <w:rsid w:val="0029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B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07D-8833-4B82-B20F-581517B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淳雅</dc:creator>
  <cp:keywords/>
  <dc:description/>
  <cp:lastModifiedBy>大竹 淳雅</cp:lastModifiedBy>
  <cp:revision>9</cp:revision>
  <dcterms:created xsi:type="dcterms:W3CDTF">2021-07-30T07:52:00Z</dcterms:created>
  <dcterms:modified xsi:type="dcterms:W3CDTF">2022-04-12T05:52:00Z</dcterms:modified>
</cp:coreProperties>
</file>